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FF43A" w14:textId="77777777" w:rsidR="005F42B4" w:rsidRPr="005F42B4" w:rsidRDefault="005F42B4" w:rsidP="00D10FFD">
      <w:pPr>
        <w:tabs>
          <w:tab w:val="left" w:pos="1908"/>
        </w:tabs>
        <w:spacing w:before="720" w:after="360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>Nazwa wnioskodawcy: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1FC92DB6" w14:textId="77777777" w:rsidR="005F42B4" w:rsidRDefault="005F42B4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>Nr wniosku o dofinansowanie: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03EB7464" w14:textId="77777777" w:rsidR="005F42B4" w:rsidRPr="005F42B4" w:rsidRDefault="005F42B4" w:rsidP="005F42B4">
      <w:pPr>
        <w:keepNext/>
        <w:spacing w:before="240" w:after="6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pl-PL"/>
        </w:rPr>
      </w:pPr>
      <w:r w:rsidRPr="005F42B4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 wnioskodawcy</w:t>
      </w:r>
    </w:p>
    <w:p w14:paraId="7ADCC890" w14:textId="77777777" w:rsidR="005F42B4" w:rsidRDefault="005F42B4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Oświadczam, że</w:t>
      </w:r>
      <w:r w:rsidR="00360DF2">
        <w:rPr>
          <w:rStyle w:val="Odwoanieprzypisudolnego"/>
          <w:rFonts w:ascii="Calibri" w:eastAsia="Times New Roman" w:hAnsi="Calibri" w:cs="Times New Roman"/>
          <w:sz w:val="24"/>
          <w:szCs w:val="24"/>
          <w:lang w:eastAsia="pl-PL"/>
        </w:rPr>
        <w:footnoteReference w:id="2"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:</w:t>
      </w:r>
    </w:p>
    <w:p w14:paraId="03072AE9" w14:textId="77777777" w:rsidR="005F42B4" w:rsidRDefault="005D6C99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sdt>
        <w:sdtPr>
          <w:rPr>
            <w:rFonts w:ascii="Calibri" w:eastAsia="Times New Roman" w:hAnsi="Calibri" w:cs="Times New Roman"/>
            <w:sz w:val="24"/>
            <w:szCs w:val="24"/>
            <w:lang w:eastAsia="pl-PL"/>
          </w:rPr>
          <w:id w:val="81753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DF2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5F42B4">
        <w:rPr>
          <w:rFonts w:ascii="Calibri" w:eastAsia="Times New Roman" w:hAnsi="Calibri" w:cs="Times New Roman"/>
          <w:sz w:val="24"/>
          <w:szCs w:val="24"/>
          <w:lang w:eastAsia="pl-PL"/>
        </w:rPr>
        <w:t>Nie prowadzę działalności na terenie Specjalnej Strefy Ekonomicznej</w:t>
      </w:r>
      <w:r w:rsidR="001310E2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4505E404" w14:textId="77777777" w:rsidR="003850FF" w:rsidRDefault="005D6C99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sdt>
        <w:sdtPr>
          <w:rPr>
            <w:rFonts w:ascii="Calibri" w:eastAsia="Times New Roman" w:hAnsi="Calibri" w:cs="Times New Roman"/>
            <w:sz w:val="24"/>
            <w:szCs w:val="24"/>
            <w:lang w:eastAsia="pl-PL"/>
          </w:rPr>
          <w:id w:val="195412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FF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5F42B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owadzę działalność na terenie ………………………………..Specjalnej Strefy Ekonomicznej, na podstawie Zezwolenia/Zezwoleń </w:t>
      </w:r>
      <w:r w:rsidR="00A05AD0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trefowych </w:t>
      </w:r>
      <w:r w:rsidR="00D54DD9">
        <w:rPr>
          <w:rFonts w:ascii="Calibri" w:eastAsia="Times New Roman" w:hAnsi="Calibri" w:cs="Times New Roman"/>
          <w:sz w:val="24"/>
          <w:szCs w:val="24"/>
          <w:lang w:eastAsia="pl-PL"/>
        </w:rPr>
        <w:t>(które załączam)</w:t>
      </w:r>
      <w:r w:rsidR="003850FF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0E095037" w14:textId="77777777" w:rsidR="003850FF" w:rsidRDefault="005D6C99" w:rsidP="005F42B4">
      <w:pPr>
        <w:spacing w:after="360" w:line="240" w:lineRule="auto"/>
        <w:rPr>
          <w:sz w:val="24"/>
          <w:szCs w:val="24"/>
          <w:lang w:eastAsia="pl-PL"/>
        </w:rPr>
      </w:pPr>
      <w:sdt>
        <w:sdtPr>
          <w:rPr>
            <w:rFonts w:ascii="Calibri" w:eastAsia="Times New Roman" w:hAnsi="Calibri" w:cs="Times New Roman"/>
            <w:sz w:val="24"/>
            <w:szCs w:val="24"/>
            <w:lang w:eastAsia="pl-PL"/>
          </w:rPr>
          <w:id w:val="-46080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FF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3850F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ezwolenie/Zezwolenia </w:t>
      </w:r>
      <w:r w:rsidR="003850FF">
        <w:rPr>
          <w:sz w:val="24"/>
          <w:szCs w:val="24"/>
          <w:lang w:eastAsia="pl-PL"/>
        </w:rPr>
        <w:t>nr … z dnia …. nie jest/ nie są</w:t>
      </w:r>
      <w:r w:rsidR="003850FF">
        <w:rPr>
          <w:color w:val="FF0000"/>
          <w:sz w:val="24"/>
          <w:szCs w:val="24"/>
          <w:lang w:eastAsia="pl-PL"/>
        </w:rPr>
        <w:t xml:space="preserve"> </w:t>
      </w:r>
      <w:r w:rsidR="003850FF">
        <w:rPr>
          <w:sz w:val="24"/>
          <w:szCs w:val="24"/>
          <w:lang w:eastAsia="pl-PL"/>
        </w:rPr>
        <w:t> wydane na ten sam zakres kosztów kwalifikowalnych, jak zgłoszone do projektu nr ….</w:t>
      </w:r>
    </w:p>
    <w:p w14:paraId="16570189" w14:textId="6D746C49" w:rsidR="003850FF" w:rsidRDefault="003850FF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850FF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3850F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ezwolenie/Zezwolenia nr </w:t>
      </w:r>
      <w:r w:rsidRPr="003850FF">
        <w:rPr>
          <w:rFonts w:ascii="Calibri" w:eastAsia="Times New Roman" w:hAnsi="Calibri" w:cs="Calibri"/>
          <w:sz w:val="24"/>
          <w:szCs w:val="24"/>
          <w:lang w:eastAsia="pl-PL"/>
        </w:rPr>
        <w:t>…</w:t>
      </w:r>
      <w:r w:rsidRPr="003850F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z dnia </w:t>
      </w:r>
      <w:r w:rsidRPr="003850FF">
        <w:rPr>
          <w:rFonts w:ascii="Calibri" w:eastAsia="Times New Roman" w:hAnsi="Calibri" w:cs="Calibri"/>
          <w:sz w:val="24"/>
          <w:szCs w:val="24"/>
          <w:lang w:eastAsia="pl-PL"/>
        </w:rPr>
        <w:t>…</w:t>
      </w:r>
      <w:r w:rsidRPr="003850F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.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jest/są </w:t>
      </w:r>
      <w:r w:rsidRPr="003850FF">
        <w:rPr>
          <w:rFonts w:ascii="Calibri" w:eastAsia="Times New Roman" w:hAnsi="Calibri" w:cs="Times New Roman"/>
          <w:sz w:val="24"/>
          <w:szCs w:val="24"/>
          <w:lang w:eastAsia="pl-PL"/>
        </w:rPr>
        <w:t>wydane na ten sam zakres kosztów kwalifikowalnych, jak zgłoszone do projektu nr …. Jednocześnie oświadczam, że maksymalna intensywność pomocy publicznej wynikająca z Mapy pomocy regionalnej nie zostanie przekroczona.</w:t>
      </w:r>
    </w:p>
    <w:p w14:paraId="080F1ED2" w14:textId="75E40F50" w:rsidR="009F51D7" w:rsidRPr="00AD3633" w:rsidRDefault="00E0795F" w:rsidP="00AD3633">
      <w:pPr>
        <w:pStyle w:val="Nagwek2"/>
        <w:shd w:val="clear" w:color="auto" w:fill="FFFFFF"/>
        <w:spacing w:before="0" w:beforeAutospacing="0" w:after="120" w:afterAutospacing="0"/>
        <w:rPr>
          <w:rFonts w:eastAsia="Lucida Sans Unicode"/>
          <w:b w:val="0"/>
          <w:bCs w:val="0"/>
          <w:sz w:val="24"/>
          <w:szCs w:val="24"/>
          <w:lang w:eastAsia="ar-SA"/>
        </w:rPr>
      </w:pPr>
      <w:r w:rsidRPr="00AD3633">
        <w:rPr>
          <w:rFonts w:ascii="Calibri" w:hAnsi="Calibri"/>
          <w:b w:val="0"/>
          <w:bCs w:val="0"/>
          <w:sz w:val="24"/>
          <w:szCs w:val="24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="00A20CD2" w:rsidRPr="00AD3633">
        <w:rPr>
          <w:rFonts w:ascii="Calibri" w:hAnsi="Calibri"/>
          <w:b w:val="0"/>
          <w:bCs w:val="0"/>
          <w:sz w:val="24"/>
          <w:szCs w:val="24"/>
        </w:rPr>
        <w:t xml:space="preserve"> (Dz. U. z 2022 r., poz. 1079)</w:t>
      </w:r>
      <w:r w:rsidRPr="00AD3633">
        <w:rPr>
          <w:rStyle w:val="Odwoanieprzypisudolnego"/>
          <w:rFonts w:ascii="Calibri" w:hAnsi="Calibri"/>
          <w:b w:val="0"/>
          <w:bCs w:val="0"/>
          <w:sz w:val="24"/>
          <w:szCs w:val="24"/>
        </w:rPr>
        <w:footnoteReference w:id="3"/>
      </w:r>
    </w:p>
    <w:p w14:paraId="6D77274C" w14:textId="77777777" w:rsidR="009F51D7" w:rsidRDefault="009F51D7" w:rsidP="009F51D7">
      <w:pPr>
        <w:pStyle w:val="Default"/>
        <w:spacing w:before="480" w:line="720" w:lineRule="auto"/>
        <w:rPr>
          <w:sz w:val="23"/>
          <w:szCs w:val="23"/>
        </w:rPr>
      </w:pPr>
      <w:r>
        <w:rPr>
          <w:sz w:val="23"/>
          <w:szCs w:val="23"/>
        </w:rPr>
        <w:t xml:space="preserve">Data: … </w:t>
      </w:r>
    </w:p>
    <w:p w14:paraId="0F2B79E9" w14:textId="77777777" w:rsidR="009F51D7" w:rsidRPr="00D7773F" w:rsidRDefault="009F51D7" w:rsidP="009F51D7">
      <w:pPr>
        <w:spacing w:after="0" w:line="720" w:lineRule="auto"/>
        <w:rPr>
          <w:rFonts w:cstheme="minorHAnsi"/>
          <w:sz w:val="24"/>
          <w:szCs w:val="24"/>
        </w:rPr>
      </w:pPr>
      <w:r>
        <w:rPr>
          <w:sz w:val="23"/>
          <w:szCs w:val="23"/>
        </w:rPr>
        <w:t>Podpis: ...</w:t>
      </w:r>
    </w:p>
    <w:p w14:paraId="22E2970C" w14:textId="471E0254" w:rsidR="005F42B4" w:rsidRPr="005F42B4" w:rsidRDefault="005F42B4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sectPr w:rsidR="005F42B4" w:rsidRPr="005F42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8CACE" w14:textId="77777777" w:rsidR="00E5146E" w:rsidRDefault="00E5146E" w:rsidP="00360DF2">
      <w:pPr>
        <w:spacing w:after="0" w:line="240" w:lineRule="auto"/>
      </w:pPr>
      <w:r>
        <w:separator/>
      </w:r>
    </w:p>
  </w:endnote>
  <w:endnote w:type="continuationSeparator" w:id="0">
    <w:p w14:paraId="5BBB57B9" w14:textId="77777777" w:rsidR="00E5146E" w:rsidRDefault="00E5146E" w:rsidP="00360DF2">
      <w:pPr>
        <w:spacing w:after="0" w:line="240" w:lineRule="auto"/>
      </w:pPr>
      <w:r>
        <w:continuationSeparator/>
      </w:r>
    </w:p>
  </w:endnote>
  <w:endnote w:type="continuationNotice" w:id="1">
    <w:p w14:paraId="3D00235C" w14:textId="77777777" w:rsidR="00E5146E" w:rsidRDefault="00E514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057D9" w14:textId="77777777" w:rsidR="006F7939" w:rsidRDefault="006F79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92FC" w14:textId="0B58C656" w:rsidR="00A147AA" w:rsidRDefault="00A147AA" w:rsidP="00AD36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3F5" w14:textId="77777777" w:rsidR="006F7939" w:rsidRDefault="006F79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17E2" w14:textId="77777777" w:rsidR="00E5146E" w:rsidRDefault="00E5146E" w:rsidP="00360DF2">
      <w:pPr>
        <w:spacing w:after="0" w:line="240" w:lineRule="auto"/>
      </w:pPr>
      <w:r>
        <w:separator/>
      </w:r>
    </w:p>
  </w:footnote>
  <w:footnote w:type="continuationSeparator" w:id="0">
    <w:p w14:paraId="243AD376" w14:textId="77777777" w:rsidR="00E5146E" w:rsidRDefault="00E5146E" w:rsidP="00360DF2">
      <w:pPr>
        <w:spacing w:after="0" w:line="240" w:lineRule="auto"/>
      </w:pPr>
      <w:r>
        <w:continuationSeparator/>
      </w:r>
    </w:p>
  </w:footnote>
  <w:footnote w:type="continuationNotice" w:id="1">
    <w:p w14:paraId="48385D84" w14:textId="77777777" w:rsidR="00E5146E" w:rsidRDefault="00E5146E">
      <w:pPr>
        <w:spacing w:after="0" w:line="240" w:lineRule="auto"/>
      </w:pPr>
    </w:p>
  </w:footnote>
  <w:footnote w:id="2">
    <w:p w14:paraId="4A8BA851" w14:textId="77777777" w:rsidR="00360DF2" w:rsidRDefault="00360D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850FF">
        <w:t>Proszę</w:t>
      </w:r>
      <w:r>
        <w:t xml:space="preserve"> zaznaczyć </w:t>
      </w:r>
      <w:r w:rsidR="003850FF">
        <w:t xml:space="preserve">właściwą/e </w:t>
      </w:r>
      <w:r>
        <w:t>opcj</w:t>
      </w:r>
      <w:r w:rsidR="003850FF">
        <w:t>ę/e</w:t>
      </w:r>
      <w:r>
        <w:t>.</w:t>
      </w:r>
    </w:p>
  </w:footnote>
  <w:footnote w:id="3">
    <w:p w14:paraId="08F73B94" w14:textId="37FC1C33" w:rsidR="00E0795F" w:rsidRDefault="00E079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4A9E">
        <w:t>Oświadczenie należy sporządzić i złożyć w postaci elektronicznej opatrzonej kwalifikowanym podpisem elektronicznym, przez osobę/y uprawnioną/e do reprezentowania Wnioskod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4FD6" w14:textId="4058B8F4" w:rsidR="006F7939" w:rsidRDefault="005D6C99">
    <w:pPr>
      <w:pStyle w:val="Nagwek"/>
    </w:pPr>
    <w:r>
      <w:rPr>
        <w:noProof/>
      </w:rPr>
      <w:pict w14:anchorId="240DCC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77360" o:spid="_x0000_s1026" type="#_x0000_t136" style="position:absolute;margin-left:0;margin-top:0;width:548.15pt;height:91.35pt;rotation:315;z-index:-251653120;mso-position-horizontal:center;mso-position-horizontal-relative:margin;mso-position-vertical:center;mso-position-vertical-relative:margin" o:allowincell="f" fillcolor="#0d0d0d [3069]" stroked="f">
          <v:fill opacity=".5"/>
          <v:textpath style="font-family:&quot;Calibri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45A5" w14:textId="6E7A422F" w:rsidR="00570C5D" w:rsidRDefault="005D6C99" w:rsidP="00AD3633">
    <w:pPr>
      <w:pStyle w:val="Nagwek"/>
    </w:pPr>
    <w:r>
      <w:rPr>
        <w:noProof/>
      </w:rPr>
      <w:pict w14:anchorId="23F7A4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77361" o:spid="_x0000_s1027" type="#_x0000_t136" style="position:absolute;margin-left:0;margin-top:0;width:548.15pt;height:91.35pt;rotation:315;z-index:-251651072;mso-position-horizontal:center;mso-position-horizontal-relative:margin;mso-position-vertical:center;mso-position-vertical-relative:margin" o:allowincell="f" fillcolor="#0d0d0d [3069]" stroked="f">
          <v:fill opacity=".5"/>
          <v:textpath style="font-family:&quot;Calibri&quot;;font-size:1pt" string="WERSJA ARCHIWALNA"/>
        </v:shape>
      </w:pict>
    </w:r>
    <w:r w:rsidR="00320081">
      <w:rPr>
        <w:noProof/>
      </w:rPr>
      <w:drawing>
        <wp:inline distT="0" distB="0" distL="0" distR="0" wp14:anchorId="3A9D273B" wp14:editId="152BC78C">
          <wp:extent cx="5760720" cy="522546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2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8548" w14:textId="4E8F3205" w:rsidR="006F7939" w:rsidRDefault="005D6C99">
    <w:pPr>
      <w:pStyle w:val="Nagwek"/>
    </w:pPr>
    <w:r>
      <w:rPr>
        <w:noProof/>
      </w:rPr>
      <w:pict w14:anchorId="3116B0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77359" o:spid="_x0000_s1025" type="#_x0000_t136" style="position:absolute;margin-left:0;margin-top:0;width:548.15pt;height:91.35pt;rotation:315;z-index:-251655168;mso-position-horizontal:center;mso-position-horizontal-relative:margin;mso-position-vertical:center;mso-position-vertical-relative:margin" o:allowincell="f" fillcolor="#0d0d0d [3069]" stroked="f">
          <v:fill opacity=".5"/>
          <v:textpath style="font-family:&quot;Calibri&quot;;font-size:1pt" string="WERSJA ARCHIWALN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36"/>
    <w:rsid w:val="000664CA"/>
    <w:rsid w:val="00086CB1"/>
    <w:rsid w:val="000B526E"/>
    <w:rsid w:val="001310E2"/>
    <w:rsid w:val="00170CC1"/>
    <w:rsid w:val="001A37B1"/>
    <w:rsid w:val="001E72E3"/>
    <w:rsid w:val="002575AF"/>
    <w:rsid w:val="00320081"/>
    <w:rsid w:val="003361C4"/>
    <w:rsid w:val="00360DF2"/>
    <w:rsid w:val="003850FF"/>
    <w:rsid w:val="003E2D36"/>
    <w:rsid w:val="004177C6"/>
    <w:rsid w:val="00454EF7"/>
    <w:rsid w:val="00484118"/>
    <w:rsid w:val="00525E25"/>
    <w:rsid w:val="00526EC3"/>
    <w:rsid w:val="00570C5D"/>
    <w:rsid w:val="005901C2"/>
    <w:rsid w:val="005D6C99"/>
    <w:rsid w:val="005F42B4"/>
    <w:rsid w:val="006F4D8E"/>
    <w:rsid w:val="006F7939"/>
    <w:rsid w:val="007E5053"/>
    <w:rsid w:val="009F51D7"/>
    <w:rsid w:val="00A05AD0"/>
    <w:rsid w:val="00A147AA"/>
    <w:rsid w:val="00A20CD2"/>
    <w:rsid w:val="00A2373A"/>
    <w:rsid w:val="00AC6AFD"/>
    <w:rsid w:val="00AD1C4C"/>
    <w:rsid w:val="00AD3633"/>
    <w:rsid w:val="00C128B6"/>
    <w:rsid w:val="00CB4F3E"/>
    <w:rsid w:val="00D10FFD"/>
    <w:rsid w:val="00D54DD9"/>
    <w:rsid w:val="00DD4F69"/>
    <w:rsid w:val="00E0795F"/>
    <w:rsid w:val="00E5146E"/>
    <w:rsid w:val="00EB3217"/>
    <w:rsid w:val="102DE498"/>
    <w:rsid w:val="4D1A5D6E"/>
    <w:rsid w:val="5222F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DEDD3"/>
  <w15:chartTrackingRefBased/>
  <w15:docId w15:val="{ADB32A7B-AF0D-4C20-8AF8-CA03D9A1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07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60D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DF2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360DF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48411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4841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4841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118"/>
    <w:rPr>
      <w:b/>
      <w:bCs/>
      <w:sz w:val="20"/>
      <w:szCs w:val="20"/>
    </w:rPr>
  </w:style>
  <w:style w:type="paragraph" w:customStyle="1" w:styleId="Default">
    <w:name w:val="Default"/>
    <w:rsid w:val="009F5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4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7AA"/>
  </w:style>
  <w:style w:type="paragraph" w:styleId="Tekstdymka">
    <w:name w:val="Balloon Text"/>
    <w:basedOn w:val="Normalny"/>
    <w:link w:val="TekstdymkaZnak"/>
    <w:uiPriority w:val="99"/>
    <w:semiHidden/>
    <w:unhideWhenUsed/>
    <w:rsid w:val="0057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C5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0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C5D"/>
  </w:style>
  <w:style w:type="paragraph" w:styleId="Poprawka">
    <w:name w:val="Revision"/>
    <w:hidden/>
    <w:uiPriority w:val="99"/>
    <w:semiHidden/>
    <w:rsid w:val="00570C5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0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795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AC58-917A-403A-BE4F-74043006F36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D2C7686E-FCE7-4FE0-9729-996DB860E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D8A20F-2A2F-4E41-AA31-6E13728235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01D8B-6E3D-4DFC-A914-75147D6C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91</Characters>
  <Application>Microsoft Office Word</Application>
  <DocSecurity>0</DocSecurity>
  <Lines>7</Lines>
  <Paragraphs>2</Paragraphs>
  <ScaleCrop>false</ScaleCrop>
  <Company>Polska Agencja Rozwoju Przedsiębiorczości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owadzeniu dzialności w SSE</dc:title>
  <dc:subject/>
  <dc:creator>Bonisławska-Małek Kamila</dc:creator>
  <cp:keywords>PARP,PL</cp:keywords>
  <dc:description/>
  <cp:lastModifiedBy>Maria Szufleńska</cp:lastModifiedBy>
  <cp:revision>4</cp:revision>
  <dcterms:created xsi:type="dcterms:W3CDTF">2023-02-21T16:41:00Z</dcterms:created>
  <dcterms:modified xsi:type="dcterms:W3CDTF">2023-10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10-27T13:18:1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c5e99983-19e1-408c-9d05-cf66971fe92a</vt:lpwstr>
  </property>
  <property fmtid="{D5CDD505-2E9C-101B-9397-08002B2CF9AE}" pid="10" name="MSIP_Label_91e939cc-945f-447d-b5c0-f5a8e3aaa77b_ContentBits">
    <vt:lpwstr>0</vt:lpwstr>
  </property>
</Properties>
</file>